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inHea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+k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QuickSelec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which is a modification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eapSor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v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&lt;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low; j &lt; high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E00920"/>
    <w:p w14:paraId="29020D13" w14:textId="4EBC548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577CEA6D" w14:textId="77777777" w:rsidTr="00D507DC">
        <w:tc>
          <w:tcPr>
            <w:tcW w:w="9010" w:type="dxa"/>
          </w:tcPr>
          <w:p w14:paraId="3B62852D" w14:textId="77777777" w:rsidR="00D507DC" w:rsidRDefault="00D507DC" w:rsidP="00D507DC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complete Sudoku configuration in terms of a 9 x 9  2-D square matrix (mat[][]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to print a solved Sudoku. For simplicity you may assume that there will be only one unique solution.</w:t>
            </w:r>
          </w:p>
          <w:p w14:paraId="366FF3FE" w14:textId="55E3FE02" w:rsidR="00D507DC" w:rsidRPr="00D507DC" w:rsidRDefault="00E00920" w:rsidP="00D507DC">
            <w:hyperlink r:id="rId6" w:history="1">
              <w:r w:rsidR="00D507DC">
                <w:rPr>
                  <w:rStyle w:val="Hyperlink"/>
                </w:rPr>
                <w:t>https://www.geeksforgeeks.org/sudoku-backtracking-7/</w:t>
              </w:r>
            </w:hyperlink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IZ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grid =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co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row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++, col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col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j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, j+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+ 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board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col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col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row]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row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col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B38A774" w14:textId="77777777" w:rsidR="00995E01" w:rsidRDefault="00995E01"/>
        </w:tc>
      </w:tr>
    </w:tbl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DB6326" w14:paraId="506A14A8" w14:textId="77777777" w:rsidTr="00DB6326">
        <w:trPr>
          <w:trHeight w:val="10764"/>
        </w:trPr>
        <w:tc>
          <w:tcPr>
            <w:tcW w:w="10354" w:type="dxa"/>
          </w:tcPr>
          <w:p w14:paraId="5C8AB5B7" w14:textId="68DC35E7" w:rsidR="00DB6326" w:rsidRP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of S as inpu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r task is to write a program to remove or delete minimum number of character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rom the string so that the resultant string is palindro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DP - find the length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ngestPallindromicSubs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nce we have the longest palindrome length, th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izeOfSt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 length will be our answ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efer - https://www.geeksforgeeks.org/minimum-number-deletions-make-string-palindrome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_nCsPn7_OgI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ndex &lt;= n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-index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index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rat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To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and an additional opera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getMi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b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cco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uch tha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ighte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ef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igh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++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search(int 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 xml:space="preserve">[],int </w:t>
            </w:r>
            <w:proofErr w:type="spellStart"/>
            <w:r w:rsidRPr="00827C53">
              <w:rPr>
                <w:b/>
                <w:bCs/>
              </w:rPr>
              <w:t>start,int</w:t>
            </w:r>
            <w:proofErr w:type="spellEnd"/>
            <w:r w:rsidRPr="00827C53">
              <w:rPr>
                <w:b/>
                <w:bCs/>
              </w:rPr>
              <w:t xml:space="preserve"> </w:t>
            </w:r>
            <w:proofErr w:type="spellStart"/>
            <w:r w:rsidRPr="00827C53">
              <w:rPr>
                <w:b/>
                <w:bCs/>
              </w:rPr>
              <w:t>end,int</w:t>
            </w:r>
            <w:proofErr w:type="spellEnd"/>
            <w:r w:rsidRPr="00827C53">
              <w:rPr>
                <w:b/>
                <w:bCs/>
              </w:rPr>
              <w:t xml:space="preserve">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=</w:t>
            </w:r>
            <w:proofErr w:type="spellStart"/>
            <w:r w:rsidRPr="00827C53">
              <w:rPr>
                <w:b/>
                <w:bCs/>
              </w:rPr>
              <w:t>start;i</w:t>
            </w:r>
            <w:proofErr w:type="spellEnd"/>
            <w:r w:rsidRPr="00827C53">
              <w:rPr>
                <w:b/>
                <w:bCs/>
              </w:rPr>
              <w:t>&lt;=</w:t>
            </w:r>
            <w:proofErr w:type="spellStart"/>
            <w:r w:rsidRPr="00827C53">
              <w:rPr>
                <w:b/>
                <w:bCs/>
              </w:rPr>
              <w:t>end;i</w:t>
            </w:r>
            <w:proofErr w:type="spellEnd"/>
            <w:r w:rsidRPr="00827C53">
              <w:rPr>
                <w:b/>
                <w:bCs/>
              </w:rPr>
              <w:t>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>[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 xml:space="preserve">]) return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Node* 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 xml:space="preserve">(int in[],int post[], int 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 xml:space="preserve">, int 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, int 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&gt;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</w:t>
            </w:r>
            <w:proofErr w:type="spellStart"/>
            <w:r w:rsidRPr="00827C53">
              <w:rPr>
                <w:b/>
                <w:bCs/>
              </w:rPr>
              <w:t>newNode</w:t>
            </w:r>
            <w:proofErr w:type="spellEnd"/>
            <w:r w:rsidRPr="00827C53">
              <w:rPr>
                <w:b/>
                <w:bCs/>
              </w:rPr>
              <w:t>(post[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==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=search(</w:t>
            </w:r>
            <w:proofErr w:type="spellStart"/>
            <w:r w:rsidRPr="00827C53">
              <w:rPr>
                <w:b/>
                <w:bCs/>
              </w:rPr>
              <w:t>in,inStart,inEnd,node</w:t>
            </w:r>
            <w:proofErr w:type="spellEnd"/>
            <w:r w:rsidRPr="00827C53">
              <w:rPr>
                <w:b/>
                <w:bCs/>
              </w:rPr>
              <w:t>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</w:t>
            </w:r>
            <w:proofErr w:type="spellStart"/>
            <w:r w:rsidRPr="00827C53">
              <w:rPr>
                <w:b/>
                <w:bCs/>
              </w:rPr>
              <w:t>cout</w:t>
            </w:r>
            <w:proofErr w:type="spellEnd"/>
            <w:r w:rsidRPr="00827C53">
              <w:rPr>
                <w:b/>
                <w:bCs/>
              </w:rPr>
              <w:t>&lt;&lt;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</w:t>
            </w:r>
            <w:proofErr w:type="spellStart"/>
            <w:r w:rsidRPr="00827C53">
              <w:rPr>
                <w:b/>
                <w:bCs/>
              </w:rPr>
              <w:t>buildTree</w:t>
            </w:r>
            <w:proofErr w:type="spellEnd"/>
            <w:r w:rsidRPr="00827C53">
              <w:rPr>
                <w:b/>
                <w:bCs/>
              </w:rPr>
              <w:t>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</w:t>
            </w:r>
            <w:proofErr w:type="spellStart"/>
            <w:r w:rsidRPr="00827C53">
              <w:rPr>
                <w:b/>
                <w:bCs/>
              </w:rPr>
              <w:t>pindex</w:t>
            </w:r>
            <w:proofErr w:type="spellEnd"/>
            <w:r w:rsidRPr="00827C53">
              <w:rPr>
                <w:b/>
                <w:bCs/>
              </w:rPr>
              <w:t>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93593B" w14:paraId="14911FAD" w14:textId="77777777" w:rsidTr="00F3371B">
        <w:tc>
          <w:tcPr>
            <w:tcW w:w="12611" w:type="dxa"/>
          </w:tcPr>
          <w:p w14:paraId="114C019F" w14:textId="66611A8B" w:rsidR="00F3371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7" w:history="1">
              <w:r w:rsidR="00F3371B" w:rsidRPr="00E6539D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ZmnqCZp9bBs</w:t>
              </w:r>
            </w:hyperlink>
          </w:p>
          <w:p w14:paraId="6FC44776" w14:textId="57F67306" w:rsidR="00F3371B" w:rsidRDefault="00F3371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24A7A272" w14:textId="2CE58F79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the element is greater or equal to top of stack then push into stack.</w:t>
            </w:r>
          </w:p>
          <w:p w14:paraId="7DBDF17D" w14:textId="6F805A88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Smaller then keep popping out from the stack until input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 is less or equal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Elemment</w:t>
            </w:r>
            <w:proofErr w:type="spellEnd"/>
          </w:p>
          <w:p w14:paraId="5BC621AC" w14:textId="215C04BE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eanwhile perform -&gt; {</w:t>
            </w:r>
          </w:p>
          <w:p w14:paraId="622EBFBE" w14:textId="073B0AED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Index = pop from stack </w:t>
            </w:r>
          </w:p>
          <w:p w14:paraId="7F1EE8C8" w14:textId="7A516B65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= input[Index] *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Stack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) ? i : (i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.curren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 – 1);</w:t>
            </w:r>
          </w:p>
          <w:p w14:paraId="2091F77B" w14:textId="75EAF769" w:rsidR="00F3371B" w:rsidRP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ompa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Area</w:t>
            </w:r>
            <w:proofErr w:type="spellEnd"/>
          </w:p>
          <w:p w14:paraId="1C413702" w14:textId="0CE8144F" w:rsidR="00F3371B" w:rsidRDefault="00F3371B" w:rsidP="00F3371B">
            <w:pPr>
              <w:pStyle w:val="HTMLPreformatted"/>
              <w:shd w:val="clear" w:color="auto" w:fill="FFFFFF"/>
              <w:ind w:left="720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}</w:t>
            </w:r>
          </w:p>
          <w:p w14:paraId="095ECA00" w14:textId="36442821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mou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= j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54AB" w14:paraId="00209B11" w14:textId="77777777" w:rsidTr="006760D3">
        <w:trPr>
          <w:trHeight w:val="15092"/>
        </w:trPr>
        <w:tc>
          <w:tcPr>
            <w:tcW w:w="14206" w:type="dxa"/>
          </w:tcPr>
          <w:p w14:paraId="4A9A145E" w14:textId="77777777" w:rsidR="008354AB" w:rsidRDefault="008354AB" w:rsidP="008354A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with N nodes and M directed edges. Your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ich returns an integer denoting the number of strongly connected components in the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RpgcYiky7uw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github.com/mission-peace/interview/blob/master/src/com/interview/graph/StronglyConnectedComponent.jav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Integer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tac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esul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V2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oot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V2[root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V2[root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root, visitedV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isited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child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chil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chil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child,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ad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reverseGrap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.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6B8F1CB" w14:textId="77777777" w:rsidR="008354AB" w:rsidRDefault="008354AB"/>
        </w:tc>
      </w:tr>
    </w:tbl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bject edge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Edg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un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Edg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weight !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a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8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edg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contain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decreas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+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6D06" w14:paraId="09D10B26" w14:textId="77777777" w:rsidTr="00A96D06">
        <w:trPr>
          <w:trHeight w:val="31181"/>
        </w:trPr>
        <w:tc>
          <w:tcPr>
            <w:tcW w:w="17044" w:type="dxa"/>
          </w:tcPr>
          <w:p w14:paraId="5CB7E144" w14:textId="77777777" w:rsidR="00A96D06" w:rsidRDefault="00A96D06" w:rsidP="00A96D0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APH ALGO - TOPOLOGICAL SOR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ddTC4Zovtb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orted dictionary of an alien langua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aving N words and k starting alphabets of standard dictionar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order of characters in the alien languag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a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ab ca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da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 -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) Create a graph g with number of vertices equal to the size of alphabet in the given alien language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the alphabet size is 5, then there can be 5 characters in words. Initially there are no edges in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) Do following for every pair of adjacent words in given sorted arr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a) Let the current pair of words be word1 and word2. One by one compar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    characters of both words and find the first mismatching characte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b) Create an edge in g from mismatching character of word1 to that of word2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) Print topological sorting of the above crea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Pair(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rst,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con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firs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secon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Character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Boolean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isit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Character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dic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add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1, String s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s1.length() &amp;&amp; j &lt; s2.length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!= s2.charAt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&gt;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 s2.charAt(j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vertex, edges)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vert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il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raph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result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AFF93AD" w14:textId="77777777" w:rsidR="00A96D06" w:rsidRDefault="00A96D06"/>
        </w:tc>
      </w:tr>
    </w:tbl>
    <w:p w14:paraId="306E1B91" w14:textId="2D74775E" w:rsidR="00A96D06" w:rsidRDefault="00A96D06"/>
    <w:tbl>
      <w:tblPr>
        <w:tblStyle w:val="TableGrid"/>
        <w:tblW w:w="12228" w:type="dxa"/>
        <w:tblLook w:val="04A0" w:firstRow="1" w:lastRow="0" w:firstColumn="1" w:lastColumn="0" w:noHBand="0" w:noVBand="1"/>
      </w:tblPr>
      <w:tblGrid>
        <w:gridCol w:w="12228"/>
      </w:tblGrid>
      <w:tr w:rsidR="00055AA1" w14:paraId="16FA75A9" w14:textId="77777777" w:rsidTr="00055AA1">
        <w:trPr>
          <w:trHeight w:val="15839"/>
        </w:trPr>
        <w:tc>
          <w:tcPr>
            <w:tcW w:w="12228" w:type="dxa"/>
          </w:tcPr>
          <w:p w14:paraId="69ECDC70" w14:textId="6F4C93B5" w:rsidR="00055AA1" w:rsidRPr="00055AA1" w:rsidRDefault="00055AA1" w:rsidP="00055AA1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Important and Unique </w:t>
            </w:r>
          </w:p>
          <w:p w14:paraId="16D57BC8" w14:textId="313517F5" w:rsidR="00055AA1" w:rsidRPr="000018EB" w:rsidRDefault="00055AA1" w:rsidP="000018E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ord break proble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put string and a dictionary of words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out if the input string can be segmented into a space-separate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equence of dictionary words. See following examples for more detai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the following dictionar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like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sung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su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obile, ic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cream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cecre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an, go, mango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lik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Y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v.v.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mp and uniq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WepWFGxiwRs - must watc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lve - https://leetcode.com/problems/word-break-ii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buff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String, Boolean&gt; dictionary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 : buffe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quer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d = start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nd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rt, end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rt; index &lt; end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index]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ndex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en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tar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end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Count Number of Palindromic substring in a string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baea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019558D4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Conver</w:t>
            </w:r>
            <w:r w:rsidR="00EE551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+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^d-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^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+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h)-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^e-fg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+^*+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rrospond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fix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&gt;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7727" w14:paraId="700D6D56" w14:textId="77777777" w:rsidTr="00B85CED">
        <w:trPr>
          <w:trHeight w:val="31671"/>
        </w:trPr>
        <w:tc>
          <w:tcPr>
            <w:tcW w:w="17135" w:type="dxa"/>
          </w:tcPr>
          <w:p w14:paraId="51F7F2C8" w14:textId="77983231" w:rsidR="004C7727" w:rsidRDefault="004C7727" w:rsidP="004C7727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Box Stacking</w:t>
            </w:r>
          </w:p>
          <w:p w14:paraId="28E0722F" w14:textId="77777777" w:rsidR="00B85CED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lle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ox Stack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 set of N types of rectangular 3-D boxes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er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box has height h, width w and length l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task is to create a stack of boxes which is as tall as possibl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ut you can only stack a box on top of another box if the dimensio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f the 2-D base of the lower box are each strictly larger than those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2-D base of the higher box. Of course, you can rotate a box so that an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de functions as i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ase.I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also allowable to use multiple instances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same type of box. You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hich retur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height of the highest possible stack so form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ight[] = {4,1,4,10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idth[] = {6,2,5,1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ngth[] = {7,3,6,3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One way of placing the boxes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follows in the bottom to top manner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Denoting the boxes in (l, w, h) manner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2, 32, 10) (10, 12, 32) (6, 7, 4) (5, 6, 4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4, 5, 6) (2, 3, 1) (1, 2, 3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nce, the total height of this stack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0 + 32 + 4 + 4 + 6 + 1 + 3 = 60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 other combination of boxes produces a heigh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eater than thi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9mod_xRB-O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same algo of longest increasing sub sequenc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get all the eligible instances of boxes, such that length &gt;= widt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sort this list according to bas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pply longest increasing sub sequence on Height of box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store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su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rray to backtrack the boxes us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h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 *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Leng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Wid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Height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1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baseAre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z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e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eigh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igh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wid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leng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lection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ul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</w:p>
          <w:p w14:paraId="436B082E" w14:textId="77777777" w:rsidR="00B85CED" w:rsidRDefault="004C7727" w:rsidP="00B85CE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ult[index] == ind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ndex = result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3D 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);</w:t>
            </w:r>
            <w:r w:rsidR="00B85CED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B85CE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x = minimum of 3, z = maximum of 3</w:t>
            </w:r>
          </w:p>
          <w:p w14:paraId="741F40EA" w14:textId="7C25A3ED" w:rsidR="004C7727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rt(Point3D poi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c.nex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[]  =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 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B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b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C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,B,C,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 6 7 1 2 3 4 5 6 10 12 3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output =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</w:p>
          <w:p w14:paraId="0073A855" w14:textId="77777777" w:rsidR="004C7727" w:rsidRDefault="004C7727"/>
        </w:tc>
      </w:tr>
    </w:tbl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s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stea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inta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lef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r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EDC27FF" w14:textId="2EF71EC8" w:rsidR="00F3371B" w:rsidRDefault="00F33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71B" w14:paraId="22B7BCFA" w14:textId="77777777" w:rsidTr="00F3371B">
        <w:tc>
          <w:tcPr>
            <w:tcW w:w="9010" w:type="dxa"/>
          </w:tcPr>
          <w:p w14:paraId="200EF424" w14:textId="6553E0A8" w:rsidR="00F3371B" w:rsidRDefault="00F3371B" w:rsidP="00F3371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Complete the function given below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x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matrix. Find the maximum area of a rectangle formed only of 1s in the given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trix will look 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1 1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0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max size rectangle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area is 4 *2 = 8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we will use the concept of max area in a histogram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consider first row as histogram an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alculat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max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second row and calculate/compare th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repeat for all of the rows to get the final solution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[]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+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n 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, 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DAB753" w14:textId="77777777" w:rsidR="00F3371B" w:rsidRDefault="00F3371B"/>
        </w:tc>
      </w:tr>
    </w:tbl>
    <w:p w14:paraId="59649A86" w14:textId="43681558" w:rsidR="00F3371B" w:rsidRDefault="00F3371B"/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70DB6" w14:paraId="2D15645B" w14:textId="77777777" w:rsidTr="00D70DB6">
        <w:tc>
          <w:tcPr>
            <w:tcW w:w="11194" w:type="dxa"/>
          </w:tcPr>
          <w:p w14:paraId="7245C5D4" w14:textId="77777777" w:rsidR="00D70DB6" w:rsidRDefault="00D70DB6" w:rsidP="00D70DB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matrix of dimension r*c where each cell in the matrix can have values 0, 1 or 2 which has the following meaning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: Empty cel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: Cells have fresh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 : Cells have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, we have to determine what is the minimum time required to rot all orang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rotten orange at index 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,j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 can rot other fresh oran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indexes [i-1,j], [i+1,j], [i,j-1], [i,j+1] (up, down, left and right) in unit ti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impossible to rot every orange then simply return -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put[index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visited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&lt;Point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inked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int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urren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[] visite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n 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8840DE1" w14:textId="77777777" w:rsidR="00D70DB6" w:rsidRDefault="00D70DB6"/>
        </w:tc>
      </w:tr>
    </w:tbl>
    <w:p w14:paraId="0B07A2F2" w14:textId="4E5805C6" w:rsidR="00D70DB6" w:rsidRDefault="00D7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10B" w14:paraId="21BE86D5" w14:textId="77777777" w:rsidTr="0082510B">
        <w:tc>
          <w:tcPr>
            <w:tcW w:w="9010" w:type="dxa"/>
          </w:tcPr>
          <w:p w14:paraId="53E6F846" w14:textId="77777777" w:rsidR="0082510B" w:rsidRDefault="0082510B" w:rsidP="0082510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 Binary Search Tree and a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heck whether there's a pair of Nodes in the BST with value summing up to the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do in O(n) time and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spac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raver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start and reverse togethe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believing, two values can never be equal i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ir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roo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arge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1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2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1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ush(temp1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2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ush(temp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ack1.empty() || stack2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1 = stack1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2 = stack2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50CA910" w14:textId="77777777" w:rsidR="0082510B" w:rsidRDefault="0082510B"/>
        </w:tc>
      </w:tr>
    </w:tbl>
    <w:p w14:paraId="21E24B75" w14:textId="5D5EB032" w:rsidR="0082510B" w:rsidRDefault="0082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F32" w14:paraId="73738823" w14:textId="77777777" w:rsidTr="002D5F32">
        <w:tc>
          <w:tcPr>
            <w:tcW w:w="9010" w:type="dxa"/>
          </w:tcPr>
          <w:p w14:paraId="7A8F68BF" w14:textId="7EE7AECC" w:rsidR="002D5F32" w:rsidRDefault="002D5F32" w:rsidP="002D5F3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Zero Sum Subarray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dea is simple, to keep track of sum at every 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ut the sum and index in map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the sum is already encountered then we have find a zero sum sub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if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j is S and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z is also S then sum from j -&gt; z must be zer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9" w:history="1">
              <w:r w:rsidRPr="002D5F32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C9-n_H7dsvU&amp;feature=youtu.be</w:t>
              </w:r>
            </w:hyperlink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Integ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um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siz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ad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EA60DFD" w14:textId="77777777" w:rsidR="002D5F32" w:rsidRDefault="002D5F32"/>
        </w:tc>
      </w:tr>
    </w:tbl>
    <w:p w14:paraId="149A4C94" w14:textId="64803C2D" w:rsidR="002D5F32" w:rsidRDefault="002D5F32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35C80" w14:paraId="717156AC" w14:textId="77777777" w:rsidTr="00835C80">
        <w:tc>
          <w:tcPr>
            <w:tcW w:w="11052" w:type="dxa"/>
          </w:tcPr>
          <w:p w14:paraId="6C28B1C9" w14:textId="77777777" w:rsidR="00835C80" w:rsidRDefault="00835C80" w:rsidP="00835C8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trongly connected component using TARJANs'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https://www.geeksforgeeks.org/tarjan-algorithm-find-strongly-connected-components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didates have same low poin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o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same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B is child of 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1. if not visited yet, then visit B and update A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using B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2. if already visited, then update A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using B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a root node then print the strongly connected vertex in this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tronglyConnectedCompon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ck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Stack&lt;Integer&gt; stack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ck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we are on Head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u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!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,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834175F" w14:textId="77777777" w:rsidR="00835C80" w:rsidRDefault="00835C80"/>
        </w:tc>
      </w:tr>
    </w:tbl>
    <w:p w14:paraId="26917832" w14:textId="11135230" w:rsidR="00835C80" w:rsidRDefault="00835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7C3A" w14:paraId="394EA04D" w14:textId="77777777" w:rsidTr="007B7C3A">
        <w:trPr>
          <w:trHeight w:val="24020"/>
        </w:trPr>
        <w:tc>
          <w:tcPr>
            <w:tcW w:w="15416" w:type="dxa"/>
          </w:tcPr>
          <w:p w14:paraId="6D582087" w14:textId="77777777" w:rsidR="007B7C3A" w:rsidRDefault="007B7C3A" w:rsidP="007B7C3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ingly linked list of size N, and an integer K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swap the Kth node from beginning and Kth node from the end in the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e: You need to swap the nodes through the links and not changing the content of the nod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 1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,  K =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alue[] = {1,2,3,4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Here K = 1, hence aft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wapping the 1st node from the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e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new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list will be 4 2 3 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apkth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hea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ount nodes in linked li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a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 &lt; 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 (kth node from start) an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y(kth node from end) are sam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k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Find the kth node from beginning of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We also find previous of kth node because we ne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to update next pointer of the previou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x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k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imilarly, find the kth node from end and i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previous. kth node from end is (n-k+1)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from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y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 - k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I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xists, then new next of it will be 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onsider the case when y-&gt;next is x, in this cas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y are same. So the stat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"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-&gt;next = y" creates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 This sel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loop will be broken when we change y-&gt;nex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ame thing applies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wap next pointers of x and y. These stat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lso break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f x-&gt;next is y or y-&gt;nex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is x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ange head pointers when k is 1 or 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hea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AB9E9E4" w14:textId="77777777" w:rsidR="007B7C3A" w:rsidRDefault="007B7C3A"/>
        </w:tc>
      </w:tr>
    </w:tbl>
    <w:p w14:paraId="2D44C4A5" w14:textId="45F7C277" w:rsidR="00A225CB" w:rsidRDefault="00A225CB"/>
    <w:p w14:paraId="4CEC3A74" w14:textId="1AAA09D8" w:rsidR="00E00920" w:rsidRDefault="00E00920">
      <w:r>
        <w:t>dbhgdhdu</w:t>
      </w:r>
    </w:p>
    <w:sectPr w:rsidR="00E00920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726"/>
    <w:multiLevelType w:val="hybridMultilevel"/>
    <w:tmpl w:val="FCA0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2D5F32"/>
    <w:rsid w:val="00371115"/>
    <w:rsid w:val="00415204"/>
    <w:rsid w:val="00415FFD"/>
    <w:rsid w:val="004C3E07"/>
    <w:rsid w:val="004C7727"/>
    <w:rsid w:val="004E444D"/>
    <w:rsid w:val="005F1E2C"/>
    <w:rsid w:val="006622DA"/>
    <w:rsid w:val="006760D3"/>
    <w:rsid w:val="00686B5F"/>
    <w:rsid w:val="00712489"/>
    <w:rsid w:val="0078127A"/>
    <w:rsid w:val="007B225A"/>
    <w:rsid w:val="007B7C3A"/>
    <w:rsid w:val="0082510B"/>
    <w:rsid w:val="00827C53"/>
    <w:rsid w:val="008354AB"/>
    <w:rsid w:val="00835C80"/>
    <w:rsid w:val="0093593B"/>
    <w:rsid w:val="00995E01"/>
    <w:rsid w:val="00A225CB"/>
    <w:rsid w:val="00A96D06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70DB6"/>
    <w:rsid w:val="00DB6326"/>
    <w:rsid w:val="00DE1033"/>
    <w:rsid w:val="00E00920"/>
    <w:rsid w:val="00ED1F33"/>
    <w:rsid w:val="00EE551A"/>
    <w:rsid w:val="00EF68BD"/>
    <w:rsid w:val="00F2123F"/>
    <w:rsid w:val="00F3371B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XZGERcD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nqCZp9b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udoku-backtracking-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9-n_H7dsv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0324</Words>
  <Characters>58849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37</cp:revision>
  <dcterms:created xsi:type="dcterms:W3CDTF">2020-09-25T18:40:00Z</dcterms:created>
  <dcterms:modified xsi:type="dcterms:W3CDTF">2020-10-31T13:43:00Z</dcterms:modified>
</cp:coreProperties>
</file>